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6B" w:rsidRPr="00C238CC" w:rsidRDefault="0083181E" w:rsidP="009F716B">
      <w:pPr>
        <w:pStyle w:val="Ttulo"/>
        <w:rPr>
          <w:rFonts w:ascii="Arial" w:hAnsi="Arial" w:cs="Arial"/>
          <w:sz w:val="22"/>
          <w:szCs w:val="22"/>
        </w:rPr>
      </w:pPr>
      <w:r w:rsidRPr="00C238C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9F716B" w:rsidRPr="00C238CC">
        <w:rPr>
          <w:rFonts w:ascii="Arial" w:hAnsi="Arial" w:cs="Arial"/>
          <w:sz w:val="22"/>
          <w:szCs w:val="22"/>
        </w:rPr>
        <w:t>EDITAL DE CONVOCAÇÃO</w:t>
      </w:r>
    </w:p>
    <w:p w:rsidR="009F716B" w:rsidRPr="00C238CC" w:rsidRDefault="009F716B" w:rsidP="009F716B">
      <w:pPr>
        <w:jc w:val="center"/>
        <w:rPr>
          <w:rFonts w:ascii="Arial" w:hAnsi="Arial" w:cs="Arial"/>
          <w:sz w:val="22"/>
          <w:szCs w:val="22"/>
        </w:rPr>
      </w:pPr>
    </w:p>
    <w:p w:rsidR="009B4A49" w:rsidRPr="00C238CC" w:rsidRDefault="009F716B" w:rsidP="00BE127D">
      <w:pPr>
        <w:pStyle w:val="Corpodetexto"/>
        <w:spacing w:line="360" w:lineRule="auto"/>
        <w:jc w:val="both"/>
        <w:rPr>
          <w:b w:val="0"/>
          <w:sz w:val="22"/>
          <w:szCs w:val="22"/>
        </w:rPr>
      </w:pPr>
      <w:r w:rsidRPr="00C238CC">
        <w:rPr>
          <w:sz w:val="22"/>
          <w:szCs w:val="22"/>
        </w:rPr>
        <w:tab/>
      </w:r>
      <w:r w:rsidRPr="00C238CC">
        <w:rPr>
          <w:sz w:val="22"/>
          <w:szCs w:val="22"/>
        </w:rPr>
        <w:tab/>
      </w:r>
      <w:r w:rsidR="00255981" w:rsidRPr="00C238CC">
        <w:rPr>
          <w:sz w:val="22"/>
          <w:szCs w:val="22"/>
        </w:rPr>
        <w:t>O PREFEITO MUNICIPAL DE RIBEIRÃO CLARO, ESTADO DO PARANÁ</w:t>
      </w:r>
      <w:r w:rsidRPr="00C238CC">
        <w:rPr>
          <w:b w:val="0"/>
          <w:sz w:val="22"/>
          <w:szCs w:val="22"/>
        </w:rPr>
        <w:t>, usando das atribuições que lhe são conferidas p</w:t>
      </w:r>
      <w:r w:rsidR="00255981" w:rsidRPr="00C238CC">
        <w:rPr>
          <w:b w:val="0"/>
          <w:sz w:val="22"/>
          <w:szCs w:val="22"/>
        </w:rPr>
        <w:t xml:space="preserve">elo art. 60, </w:t>
      </w:r>
      <w:proofErr w:type="gramStart"/>
      <w:r w:rsidR="00255981" w:rsidRPr="00C238CC">
        <w:rPr>
          <w:b w:val="0"/>
          <w:sz w:val="22"/>
          <w:szCs w:val="22"/>
        </w:rPr>
        <w:t>VI</w:t>
      </w:r>
      <w:proofErr w:type="gramEnd"/>
      <w:r w:rsidR="00255981" w:rsidRPr="00C238CC">
        <w:rPr>
          <w:b w:val="0"/>
          <w:sz w:val="22"/>
          <w:szCs w:val="22"/>
        </w:rPr>
        <w:t>, da</w:t>
      </w:r>
      <w:r w:rsidRPr="00C238CC">
        <w:rPr>
          <w:b w:val="0"/>
          <w:sz w:val="22"/>
          <w:szCs w:val="22"/>
        </w:rPr>
        <w:t xml:space="preserve"> </w:t>
      </w:r>
      <w:r w:rsidR="00255981" w:rsidRPr="00C238CC">
        <w:rPr>
          <w:b w:val="0"/>
          <w:sz w:val="22"/>
          <w:szCs w:val="22"/>
        </w:rPr>
        <w:t>L</w:t>
      </w:r>
      <w:r w:rsidRPr="00C238CC">
        <w:rPr>
          <w:b w:val="0"/>
          <w:sz w:val="22"/>
          <w:szCs w:val="22"/>
        </w:rPr>
        <w:t>ei</w:t>
      </w:r>
      <w:r w:rsidR="00255981" w:rsidRPr="00C238CC">
        <w:rPr>
          <w:b w:val="0"/>
          <w:sz w:val="22"/>
          <w:szCs w:val="22"/>
        </w:rPr>
        <w:t xml:space="preserve"> Orgânica Municipal</w:t>
      </w:r>
      <w:r w:rsidRPr="00C238CC">
        <w:rPr>
          <w:b w:val="0"/>
          <w:sz w:val="22"/>
          <w:szCs w:val="22"/>
        </w:rPr>
        <w:t>, considerando o resultado fi</w:t>
      </w:r>
      <w:r w:rsidR="00B64110" w:rsidRPr="00C238CC">
        <w:rPr>
          <w:b w:val="0"/>
          <w:sz w:val="22"/>
          <w:szCs w:val="22"/>
        </w:rPr>
        <w:t xml:space="preserve">nal do Processo Seletivo </w:t>
      </w:r>
      <w:r w:rsidRPr="00C238CC">
        <w:rPr>
          <w:b w:val="0"/>
          <w:sz w:val="22"/>
          <w:szCs w:val="22"/>
        </w:rPr>
        <w:t xml:space="preserve">realizado para o </w:t>
      </w:r>
      <w:r w:rsidR="00B64110" w:rsidRPr="00C238CC">
        <w:rPr>
          <w:b w:val="0"/>
          <w:sz w:val="22"/>
          <w:szCs w:val="22"/>
        </w:rPr>
        <w:t>preenchimento de vaga de estágio</w:t>
      </w:r>
      <w:r w:rsidRPr="00C238CC">
        <w:rPr>
          <w:b w:val="0"/>
          <w:sz w:val="22"/>
          <w:szCs w:val="22"/>
        </w:rPr>
        <w:t>, conforme Edital n. º 0</w:t>
      </w:r>
      <w:r w:rsidR="00B64110" w:rsidRPr="00C238CC">
        <w:rPr>
          <w:b w:val="0"/>
          <w:sz w:val="22"/>
          <w:szCs w:val="22"/>
        </w:rPr>
        <w:t>1</w:t>
      </w:r>
      <w:r w:rsidRPr="00C238CC">
        <w:rPr>
          <w:b w:val="0"/>
          <w:sz w:val="22"/>
          <w:szCs w:val="22"/>
        </w:rPr>
        <w:t>/201</w:t>
      </w:r>
      <w:r w:rsidR="00B64110" w:rsidRPr="00C238CC">
        <w:rPr>
          <w:b w:val="0"/>
          <w:sz w:val="22"/>
          <w:szCs w:val="22"/>
        </w:rPr>
        <w:t>7</w:t>
      </w:r>
      <w:r w:rsidRPr="00C238CC">
        <w:rPr>
          <w:b w:val="0"/>
          <w:sz w:val="22"/>
          <w:szCs w:val="22"/>
        </w:rPr>
        <w:t xml:space="preserve">; </w:t>
      </w:r>
      <w:r w:rsidR="00255981" w:rsidRPr="00C238CC">
        <w:rPr>
          <w:b w:val="0"/>
          <w:sz w:val="22"/>
          <w:szCs w:val="22"/>
        </w:rPr>
        <w:t xml:space="preserve">considerando que o referido Processo Seletivo encontra-se vigente, tendo em vista que o prazo de validade foi fixado em um ano, conforme </w:t>
      </w:r>
      <w:r w:rsidR="00972DA1" w:rsidRPr="00C238CC">
        <w:rPr>
          <w:b w:val="0"/>
          <w:sz w:val="22"/>
          <w:szCs w:val="22"/>
        </w:rPr>
        <w:t>item 8.</w:t>
      </w:r>
      <w:r w:rsidR="00B64110" w:rsidRPr="00C238CC">
        <w:rPr>
          <w:b w:val="0"/>
          <w:sz w:val="22"/>
          <w:szCs w:val="22"/>
        </w:rPr>
        <w:t>1</w:t>
      </w:r>
      <w:r w:rsidR="00972DA1" w:rsidRPr="00C238CC">
        <w:rPr>
          <w:b w:val="0"/>
          <w:sz w:val="22"/>
          <w:szCs w:val="22"/>
        </w:rPr>
        <w:t xml:space="preserve"> daquele Edital</w:t>
      </w:r>
      <w:r w:rsidR="0081114C" w:rsidRPr="00C238CC">
        <w:rPr>
          <w:b w:val="0"/>
          <w:sz w:val="22"/>
          <w:szCs w:val="22"/>
        </w:rPr>
        <w:t xml:space="preserve"> e prorrogado por </w:t>
      </w:r>
      <w:r w:rsidR="005A7942" w:rsidRPr="00C238CC">
        <w:rPr>
          <w:b w:val="0"/>
          <w:sz w:val="22"/>
          <w:szCs w:val="22"/>
        </w:rPr>
        <w:t>um ano</w:t>
      </w:r>
      <w:r w:rsidR="0081114C" w:rsidRPr="00C238CC">
        <w:rPr>
          <w:b w:val="0"/>
          <w:sz w:val="22"/>
          <w:szCs w:val="22"/>
        </w:rPr>
        <w:t xml:space="preserve"> conforme Decreto 720/2018 de 22 de março de 2018;</w:t>
      </w:r>
      <w:r w:rsidR="00F734CE" w:rsidRPr="00C238CC">
        <w:rPr>
          <w:b w:val="0"/>
          <w:sz w:val="22"/>
          <w:szCs w:val="22"/>
        </w:rPr>
        <w:t xml:space="preserve"> </w:t>
      </w:r>
      <w:r w:rsidR="00A15090" w:rsidRPr="00C238CC">
        <w:rPr>
          <w:b w:val="0"/>
          <w:sz w:val="22"/>
          <w:szCs w:val="22"/>
        </w:rPr>
        <w:t xml:space="preserve">considerando </w:t>
      </w:r>
      <w:r w:rsidR="006A0CED" w:rsidRPr="00C238CC">
        <w:rPr>
          <w:b w:val="0"/>
          <w:sz w:val="22"/>
          <w:szCs w:val="22"/>
        </w:rPr>
        <w:t>a solicitação da Secret</w:t>
      </w:r>
      <w:r w:rsidR="004D6F77" w:rsidRPr="00C238CC">
        <w:rPr>
          <w:b w:val="0"/>
          <w:sz w:val="22"/>
          <w:szCs w:val="22"/>
        </w:rPr>
        <w:t xml:space="preserve">aria Municipal de </w:t>
      </w:r>
      <w:r w:rsidR="00F734CE" w:rsidRPr="00C238CC">
        <w:rPr>
          <w:b w:val="0"/>
          <w:sz w:val="22"/>
          <w:szCs w:val="22"/>
        </w:rPr>
        <w:t>Administração</w:t>
      </w:r>
      <w:r w:rsidR="00A044CD" w:rsidRPr="00C238CC">
        <w:rPr>
          <w:b w:val="0"/>
          <w:sz w:val="22"/>
          <w:szCs w:val="22"/>
        </w:rPr>
        <w:t>.</w:t>
      </w:r>
    </w:p>
    <w:p w:rsidR="009F716B" w:rsidRPr="00C238CC" w:rsidRDefault="00A15090" w:rsidP="00BE127D">
      <w:pPr>
        <w:pStyle w:val="Corpodetexto"/>
        <w:spacing w:line="360" w:lineRule="auto"/>
        <w:ind w:left="1416"/>
        <w:jc w:val="both"/>
        <w:rPr>
          <w:sz w:val="22"/>
          <w:szCs w:val="22"/>
        </w:rPr>
      </w:pPr>
      <w:r w:rsidRPr="00C238CC">
        <w:rPr>
          <w:sz w:val="22"/>
          <w:szCs w:val="22"/>
        </w:rPr>
        <w:t>RESOLVE</w:t>
      </w:r>
    </w:p>
    <w:p w:rsidR="00AA5BC3" w:rsidRPr="00C238CC" w:rsidRDefault="009F716B" w:rsidP="0066219F">
      <w:pPr>
        <w:pStyle w:val="Corpodetexto"/>
        <w:spacing w:line="360" w:lineRule="auto"/>
        <w:ind w:firstLine="1416"/>
        <w:jc w:val="both"/>
        <w:rPr>
          <w:b w:val="0"/>
          <w:sz w:val="22"/>
          <w:szCs w:val="22"/>
        </w:rPr>
      </w:pPr>
      <w:r w:rsidRPr="00C238CC">
        <w:rPr>
          <w:b w:val="0"/>
          <w:sz w:val="22"/>
          <w:szCs w:val="22"/>
        </w:rPr>
        <w:t xml:space="preserve">Convocar, </w:t>
      </w:r>
      <w:r w:rsidR="00F816DE">
        <w:rPr>
          <w:b w:val="0"/>
          <w:sz w:val="22"/>
          <w:szCs w:val="22"/>
        </w:rPr>
        <w:t>o</w:t>
      </w:r>
      <w:r w:rsidR="00A044CD" w:rsidRPr="00C238CC">
        <w:rPr>
          <w:b w:val="0"/>
          <w:sz w:val="22"/>
          <w:szCs w:val="22"/>
        </w:rPr>
        <w:t xml:space="preserve"> </w:t>
      </w:r>
      <w:r w:rsidR="009B4A49" w:rsidRPr="00C238CC">
        <w:rPr>
          <w:b w:val="0"/>
          <w:sz w:val="22"/>
          <w:szCs w:val="22"/>
        </w:rPr>
        <w:t>estudante</w:t>
      </w:r>
      <w:r w:rsidR="00184BA5" w:rsidRPr="00C238CC">
        <w:rPr>
          <w:b w:val="0"/>
          <w:sz w:val="22"/>
          <w:szCs w:val="22"/>
        </w:rPr>
        <w:t xml:space="preserve"> </w:t>
      </w:r>
      <w:r w:rsidR="00F816DE">
        <w:rPr>
          <w:b w:val="0"/>
          <w:sz w:val="22"/>
          <w:szCs w:val="22"/>
        </w:rPr>
        <w:t xml:space="preserve">Eduardo </w:t>
      </w:r>
      <w:proofErr w:type="spellStart"/>
      <w:r w:rsidR="00F816DE">
        <w:rPr>
          <w:b w:val="0"/>
          <w:sz w:val="22"/>
          <w:szCs w:val="22"/>
        </w:rPr>
        <w:t>Coppi</w:t>
      </w:r>
      <w:proofErr w:type="spellEnd"/>
      <w:r w:rsidRPr="00C238CC">
        <w:rPr>
          <w:b w:val="0"/>
          <w:sz w:val="22"/>
          <w:szCs w:val="22"/>
        </w:rPr>
        <w:t>, portador da CIRG nº</w:t>
      </w:r>
      <w:r w:rsidR="00BC174D" w:rsidRPr="00C238CC">
        <w:rPr>
          <w:b w:val="0"/>
          <w:sz w:val="22"/>
          <w:szCs w:val="22"/>
        </w:rPr>
        <w:t xml:space="preserve"> </w:t>
      </w:r>
      <w:r w:rsidR="00F816DE">
        <w:rPr>
          <w:b w:val="0"/>
          <w:sz w:val="22"/>
          <w:szCs w:val="22"/>
        </w:rPr>
        <w:t xml:space="preserve">126649240, </w:t>
      </w:r>
      <w:r w:rsidR="0011023B" w:rsidRPr="00C238CC">
        <w:rPr>
          <w:b w:val="0"/>
          <w:sz w:val="22"/>
          <w:szCs w:val="22"/>
        </w:rPr>
        <w:t>matriculad</w:t>
      </w:r>
      <w:r w:rsidR="00F816DE">
        <w:rPr>
          <w:b w:val="0"/>
          <w:sz w:val="22"/>
          <w:szCs w:val="22"/>
        </w:rPr>
        <w:t>o</w:t>
      </w:r>
      <w:proofErr w:type="gramStart"/>
      <w:r w:rsidR="0011023B" w:rsidRPr="00C238CC">
        <w:rPr>
          <w:b w:val="0"/>
          <w:sz w:val="22"/>
          <w:szCs w:val="22"/>
        </w:rPr>
        <w:t xml:space="preserve"> </w:t>
      </w:r>
      <w:r w:rsidR="00A044CD" w:rsidRPr="00C238CC">
        <w:rPr>
          <w:b w:val="0"/>
          <w:sz w:val="22"/>
          <w:szCs w:val="22"/>
        </w:rPr>
        <w:t xml:space="preserve"> </w:t>
      </w:r>
      <w:proofErr w:type="gramEnd"/>
      <w:r w:rsidR="0011023B" w:rsidRPr="00C238CC">
        <w:rPr>
          <w:b w:val="0"/>
          <w:sz w:val="22"/>
          <w:szCs w:val="22"/>
        </w:rPr>
        <w:t xml:space="preserve">no curso </w:t>
      </w:r>
      <w:r w:rsidR="00025561" w:rsidRPr="00C238CC">
        <w:rPr>
          <w:b w:val="0"/>
          <w:sz w:val="22"/>
          <w:szCs w:val="22"/>
        </w:rPr>
        <w:t>Técnico em Administração</w:t>
      </w:r>
      <w:r w:rsidR="0011023B" w:rsidRPr="00C238CC">
        <w:rPr>
          <w:b w:val="0"/>
          <w:sz w:val="22"/>
          <w:szCs w:val="22"/>
        </w:rPr>
        <w:t xml:space="preserve"> </w:t>
      </w:r>
      <w:r w:rsidR="00E26C48" w:rsidRPr="00C238CC">
        <w:rPr>
          <w:b w:val="0"/>
          <w:sz w:val="22"/>
          <w:szCs w:val="22"/>
        </w:rPr>
        <w:t>aprovad</w:t>
      </w:r>
      <w:r w:rsidR="00FC486F">
        <w:rPr>
          <w:b w:val="0"/>
          <w:sz w:val="22"/>
          <w:szCs w:val="22"/>
        </w:rPr>
        <w:t>o</w:t>
      </w:r>
      <w:r w:rsidRPr="00C238CC">
        <w:rPr>
          <w:b w:val="0"/>
          <w:sz w:val="22"/>
          <w:szCs w:val="22"/>
        </w:rPr>
        <w:t xml:space="preserve"> </w:t>
      </w:r>
      <w:r w:rsidR="005F0984" w:rsidRPr="00C238CC">
        <w:rPr>
          <w:b w:val="0"/>
          <w:sz w:val="22"/>
          <w:szCs w:val="22"/>
        </w:rPr>
        <w:t xml:space="preserve">em </w:t>
      </w:r>
      <w:r w:rsidR="00F734CE" w:rsidRPr="00C238CC">
        <w:rPr>
          <w:b w:val="0"/>
          <w:sz w:val="22"/>
          <w:szCs w:val="22"/>
        </w:rPr>
        <w:t>2</w:t>
      </w:r>
      <w:r w:rsidR="00F816DE">
        <w:rPr>
          <w:b w:val="0"/>
          <w:sz w:val="22"/>
          <w:szCs w:val="22"/>
        </w:rPr>
        <w:t>3</w:t>
      </w:r>
      <w:r w:rsidRPr="00C238CC">
        <w:rPr>
          <w:b w:val="0"/>
          <w:sz w:val="22"/>
          <w:szCs w:val="22"/>
        </w:rPr>
        <w:t xml:space="preserve">º lugar no processo seletivo </w:t>
      </w:r>
      <w:r w:rsidR="0066219F" w:rsidRPr="00C238CC">
        <w:rPr>
          <w:b w:val="0"/>
          <w:sz w:val="22"/>
          <w:szCs w:val="22"/>
        </w:rPr>
        <w:t xml:space="preserve">Público n.º </w:t>
      </w:r>
      <w:r w:rsidR="0011023B" w:rsidRPr="00C238CC">
        <w:rPr>
          <w:b w:val="0"/>
          <w:sz w:val="22"/>
          <w:szCs w:val="22"/>
        </w:rPr>
        <w:t>01/2017</w:t>
      </w:r>
      <w:r w:rsidR="005F0984" w:rsidRPr="00C238CC">
        <w:rPr>
          <w:b w:val="0"/>
          <w:sz w:val="22"/>
          <w:szCs w:val="22"/>
        </w:rPr>
        <w:t>,</w:t>
      </w:r>
      <w:r w:rsidRPr="00C238CC">
        <w:rPr>
          <w:b w:val="0"/>
          <w:sz w:val="22"/>
          <w:szCs w:val="22"/>
        </w:rPr>
        <w:t xml:space="preserve"> </w:t>
      </w:r>
      <w:r w:rsidR="00C339FF" w:rsidRPr="00C238CC">
        <w:rPr>
          <w:b w:val="0"/>
          <w:sz w:val="22"/>
          <w:szCs w:val="22"/>
        </w:rPr>
        <w:t xml:space="preserve">para comparecer no dia </w:t>
      </w:r>
      <w:r w:rsidR="00F816DE">
        <w:rPr>
          <w:b w:val="0"/>
          <w:sz w:val="22"/>
          <w:szCs w:val="22"/>
        </w:rPr>
        <w:t>17</w:t>
      </w:r>
      <w:r w:rsidR="00C339FF" w:rsidRPr="00C238CC">
        <w:rPr>
          <w:b w:val="0"/>
          <w:sz w:val="22"/>
          <w:szCs w:val="22"/>
        </w:rPr>
        <w:t xml:space="preserve"> de </w:t>
      </w:r>
      <w:r w:rsidR="00504360" w:rsidRPr="00C238CC">
        <w:rPr>
          <w:b w:val="0"/>
          <w:sz w:val="22"/>
          <w:szCs w:val="22"/>
        </w:rPr>
        <w:t>dezembro</w:t>
      </w:r>
      <w:r w:rsidR="00C339FF" w:rsidRPr="00C238CC">
        <w:rPr>
          <w:b w:val="0"/>
          <w:sz w:val="22"/>
          <w:szCs w:val="22"/>
        </w:rPr>
        <w:t xml:space="preserve"> de 201</w:t>
      </w:r>
      <w:r w:rsidR="00C751FF" w:rsidRPr="00C238CC">
        <w:rPr>
          <w:b w:val="0"/>
          <w:sz w:val="22"/>
          <w:szCs w:val="22"/>
        </w:rPr>
        <w:t>8</w:t>
      </w:r>
      <w:r w:rsidR="00C339FF" w:rsidRPr="00C238CC">
        <w:rPr>
          <w:b w:val="0"/>
          <w:sz w:val="22"/>
          <w:szCs w:val="22"/>
        </w:rPr>
        <w:t>, à</w:t>
      </w:r>
      <w:r w:rsidR="0081114C" w:rsidRPr="00C238CC">
        <w:rPr>
          <w:b w:val="0"/>
          <w:sz w:val="22"/>
          <w:szCs w:val="22"/>
        </w:rPr>
        <w:t>s</w:t>
      </w:r>
      <w:r w:rsidR="00184BA5" w:rsidRPr="00C238CC">
        <w:rPr>
          <w:b w:val="0"/>
          <w:sz w:val="22"/>
          <w:szCs w:val="22"/>
        </w:rPr>
        <w:t xml:space="preserve"> </w:t>
      </w:r>
      <w:r w:rsidR="00F816DE">
        <w:rPr>
          <w:b w:val="0"/>
          <w:sz w:val="22"/>
          <w:szCs w:val="22"/>
        </w:rPr>
        <w:t>14</w:t>
      </w:r>
      <w:r w:rsidR="00C339FF" w:rsidRPr="00C238CC">
        <w:rPr>
          <w:b w:val="0"/>
          <w:sz w:val="22"/>
          <w:szCs w:val="22"/>
        </w:rPr>
        <w:t>h00min, na Divisão de Pessoal deste município, localizada na Rua Cel. Emilio Gomes, 7</w:t>
      </w:r>
      <w:r w:rsidR="008F7967" w:rsidRPr="00C238CC">
        <w:rPr>
          <w:b w:val="0"/>
          <w:sz w:val="22"/>
          <w:szCs w:val="22"/>
        </w:rPr>
        <w:t>31</w:t>
      </w:r>
      <w:r w:rsidR="00C339FF" w:rsidRPr="00C238CC">
        <w:rPr>
          <w:b w:val="0"/>
          <w:sz w:val="22"/>
          <w:szCs w:val="22"/>
        </w:rPr>
        <w:t>, munid</w:t>
      </w:r>
      <w:r w:rsidR="00675C2A" w:rsidRPr="00C238CC">
        <w:rPr>
          <w:b w:val="0"/>
          <w:sz w:val="22"/>
          <w:szCs w:val="22"/>
        </w:rPr>
        <w:t>o</w:t>
      </w:r>
      <w:r w:rsidR="00C339FF" w:rsidRPr="00C238CC">
        <w:rPr>
          <w:b w:val="0"/>
          <w:sz w:val="22"/>
          <w:szCs w:val="22"/>
        </w:rPr>
        <w:t xml:space="preserve"> dos </w:t>
      </w:r>
      <w:r w:rsidR="0011023B" w:rsidRPr="00C238CC">
        <w:rPr>
          <w:b w:val="0"/>
          <w:sz w:val="22"/>
          <w:szCs w:val="22"/>
        </w:rPr>
        <w:t>seguintes documentos</w:t>
      </w:r>
      <w:r w:rsidR="00C339FF" w:rsidRPr="00C238CC">
        <w:rPr>
          <w:b w:val="0"/>
          <w:sz w:val="22"/>
          <w:szCs w:val="22"/>
        </w:rPr>
        <w:t>, visando submeter-se a exame médico admissional</w:t>
      </w:r>
      <w:r w:rsidR="0011023B" w:rsidRPr="00C238CC">
        <w:rPr>
          <w:b w:val="0"/>
          <w:sz w:val="22"/>
          <w:szCs w:val="22"/>
        </w:rPr>
        <w:t xml:space="preserve">, a fim de assumir vaga de estágio junto </w:t>
      </w:r>
      <w:r w:rsidR="002B3D4A" w:rsidRPr="00C238CC">
        <w:rPr>
          <w:b w:val="0"/>
          <w:sz w:val="22"/>
          <w:szCs w:val="22"/>
        </w:rPr>
        <w:t>a</w:t>
      </w:r>
      <w:r w:rsidR="00EB0D66" w:rsidRPr="00C238CC">
        <w:rPr>
          <w:b w:val="0"/>
          <w:sz w:val="22"/>
          <w:szCs w:val="22"/>
        </w:rPr>
        <w:t xml:space="preserve"> Secretaria Municipal de </w:t>
      </w:r>
      <w:r w:rsidR="00675C2A" w:rsidRPr="00C238CC">
        <w:rPr>
          <w:b w:val="0"/>
          <w:sz w:val="22"/>
          <w:szCs w:val="22"/>
        </w:rPr>
        <w:t>Administração</w:t>
      </w:r>
      <w:r w:rsidR="006A0CED" w:rsidRPr="00C238CC">
        <w:rPr>
          <w:b w:val="0"/>
          <w:sz w:val="22"/>
          <w:szCs w:val="22"/>
        </w:rPr>
        <w:t>.</w:t>
      </w:r>
    </w:p>
    <w:p w:rsidR="00645419" w:rsidRPr="00C238CC" w:rsidRDefault="00645419" w:rsidP="00645419">
      <w:pPr>
        <w:pStyle w:val="Corpodetext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C238CC">
        <w:rPr>
          <w:sz w:val="22"/>
          <w:szCs w:val="22"/>
        </w:rPr>
        <w:t>Fotocópias</w:t>
      </w:r>
    </w:p>
    <w:p w:rsidR="00645419" w:rsidRPr="00C238CC" w:rsidRDefault="00AA5BC3" w:rsidP="00AA5BC3">
      <w:pPr>
        <w:pStyle w:val="Corpodetexto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C238CC">
        <w:rPr>
          <w:b w:val="0"/>
          <w:sz w:val="22"/>
          <w:szCs w:val="22"/>
        </w:rPr>
        <w:t>I</w:t>
      </w:r>
      <w:r w:rsidR="00645419" w:rsidRPr="00C238CC">
        <w:rPr>
          <w:b w:val="0"/>
          <w:sz w:val="22"/>
          <w:szCs w:val="22"/>
        </w:rPr>
        <w:t>dentidade, CPF, Título de Eleitor;</w:t>
      </w:r>
    </w:p>
    <w:p w:rsidR="00AA5BC3" w:rsidRPr="00C238CC" w:rsidRDefault="00645419" w:rsidP="00AA5BC3">
      <w:pPr>
        <w:pStyle w:val="Corpodetexto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C238CC">
        <w:rPr>
          <w:b w:val="0"/>
          <w:sz w:val="22"/>
          <w:szCs w:val="22"/>
        </w:rPr>
        <w:t>Comprovante de Residência.</w:t>
      </w:r>
    </w:p>
    <w:p w:rsidR="00184BA5" w:rsidRPr="00C238CC" w:rsidRDefault="00645419" w:rsidP="00184BA5">
      <w:pPr>
        <w:pStyle w:val="Corpodetext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C238CC">
        <w:rPr>
          <w:sz w:val="22"/>
          <w:szCs w:val="22"/>
        </w:rPr>
        <w:t>Documentos Originais</w:t>
      </w:r>
      <w:r w:rsidR="00AA5BC3" w:rsidRPr="00C238CC">
        <w:rPr>
          <w:sz w:val="22"/>
          <w:szCs w:val="22"/>
        </w:rPr>
        <w:t>:</w:t>
      </w:r>
    </w:p>
    <w:p w:rsidR="00645419" w:rsidRPr="00C238CC" w:rsidRDefault="00645419" w:rsidP="00AA5BC3">
      <w:pPr>
        <w:pStyle w:val="Corpodetexto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 w:rsidRPr="00C238CC">
        <w:rPr>
          <w:b w:val="0"/>
          <w:sz w:val="22"/>
          <w:szCs w:val="22"/>
        </w:rPr>
        <w:t xml:space="preserve">Declaração de </w:t>
      </w:r>
      <w:r w:rsidR="00AA5BC3" w:rsidRPr="00C238CC">
        <w:rPr>
          <w:b w:val="0"/>
          <w:sz w:val="22"/>
          <w:szCs w:val="22"/>
        </w:rPr>
        <w:t>Frequência</w:t>
      </w:r>
      <w:r w:rsidRPr="00C238CC">
        <w:rPr>
          <w:b w:val="0"/>
          <w:sz w:val="22"/>
          <w:szCs w:val="22"/>
        </w:rPr>
        <w:t xml:space="preserve"> e Matricula Escolar;</w:t>
      </w:r>
      <w:bookmarkStart w:id="0" w:name="_GoBack"/>
      <w:bookmarkEnd w:id="0"/>
    </w:p>
    <w:p w:rsidR="00AA5BC3" w:rsidRPr="00C238CC" w:rsidRDefault="00645419" w:rsidP="00AA5BC3">
      <w:pPr>
        <w:pStyle w:val="Corpodetexto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 w:rsidRPr="00C238CC">
        <w:rPr>
          <w:b w:val="0"/>
          <w:sz w:val="22"/>
          <w:szCs w:val="22"/>
        </w:rPr>
        <w:t>01 foto 3X4 recente e colorida.</w:t>
      </w:r>
    </w:p>
    <w:p w:rsidR="009F716B" w:rsidRPr="00C238CC" w:rsidRDefault="009F716B" w:rsidP="00BE127D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238CC">
        <w:rPr>
          <w:sz w:val="22"/>
          <w:szCs w:val="22"/>
        </w:rPr>
        <w:tab/>
        <w:t xml:space="preserve"> </w:t>
      </w:r>
      <w:r w:rsidRPr="00C238CC">
        <w:rPr>
          <w:sz w:val="22"/>
          <w:szCs w:val="22"/>
        </w:rPr>
        <w:tab/>
      </w:r>
      <w:r w:rsidRPr="00C238CC">
        <w:rPr>
          <w:rFonts w:ascii="Arial" w:hAnsi="Arial" w:cs="Arial"/>
          <w:sz w:val="22"/>
          <w:szCs w:val="22"/>
        </w:rPr>
        <w:t xml:space="preserve">Findo o prazo acima sem que seja atendida a convocação </w:t>
      </w:r>
      <w:r w:rsidR="003F0874" w:rsidRPr="00C238CC">
        <w:rPr>
          <w:rFonts w:ascii="Arial" w:hAnsi="Arial" w:cs="Arial"/>
          <w:sz w:val="22"/>
          <w:szCs w:val="22"/>
        </w:rPr>
        <w:t>o</w:t>
      </w:r>
      <w:r w:rsidRPr="00C238CC">
        <w:rPr>
          <w:rFonts w:ascii="Arial" w:hAnsi="Arial" w:cs="Arial"/>
          <w:sz w:val="22"/>
          <w:szCs w:val="22"/>
        </w:rPr>
        <w:t xml:space="preserve"> candidat</w:t>
      </w:r>
      <w:r w:rsidR="003F0874" w:rsidRPr="00C238CC">
        <w:rPr>
          <w:rFonts w:ascii="Arial" w:hAnsi="Arial" w:cs="Arial"/>
          <w:sz w:val="22"/>
          <w:szCs w:val="22"/>
        </w:rPr>
        <w:t>o</w:t>
      </w:r>
      <w:r w:rsidRPr="00C238CC">
        <w:rPr>
          <w:rFonts w:ascii="Arial" w:hAnsi="Arial" w:cs="Arial"/>
          <w:sz w:val="22"/>
          <w:szCs w:val="22"/>
        </w:rPr>
        <w:t xml:space="preserve"> será desclassificad</w:t>
      </w:r>
      <w:r w:rsidR="003F0874" w:rsidRPr="00C238CC">
        <w:rPr>
          <w:rFonts w:ascii="Arial" w:hAnsi="Arial" w:cs="Arial"/>
          <w:sz w:val="22"/>
          <w:szCs w:val="22"/>
        </w:rPr>
        <w:t>o</w:t>
      </w:r>
      <w:r w:rsidRPr="00C238CC">
        <w:rPr>
          <w:rFonts w:ascii="Arial" w:hAnsi="Arial" w:cs="Arial"/>
          <w:sz w:val="22"/>
          <w:szCs w:val="22"/>
        </w:rPr>
        <w:t xml:space="preserve">, </w:t>
      </w:r>
      <w:r w:rsidR="009E61D5" w:rsidRPr="00C238CC">
        <w:rPr>
          <w:rFonts w:ascii="Arial" w:hAnsi="Arial" w:cs="Arial"/>
          <w:sz w:val="22"/>
          <w:szCs w:val="22"/>
        </w:rPr>
        <w:t xml:space="preserve">devendo ser convocado o candidato subsequente, </w:t>
      </w:r>
      <w:r w:rsidRPr="00C238CC">
        <w:rPr>
          <w:rFonts w:ascii="Arial" w:hAnsi="Arial" w:cs="Arial"/>
          <w:sz w:val="22"/>
          <w:szCs w:val="22"/>
        </w:rPr>
        <w:t xml:space="preserve">de acordo com o item </w:t>
      </w:r>
      <w:r w:rsidR="00344F8F" w:rsidRPr="00C238CC">
        <w:rPr>
          <w:rFonts w:ascii="Arial" w:hAnsi="Arial" w:cs="Arial"/>
          <w:sz w:val="22"/>
          <w:szCs w:val="22"/>
        </w:rPr>
        <w:t>5</w:t>
      </w:r>
      <w:r w:rsidRPr="00C238CC">
        <w:rPr>
          <w:rFonts w:ascii="Arial" w:hAnsi="Arial" w:cs="Arial"/>
          <w:sz w:val="22"/>
          <w:szCs w:val="22"/>
        </w:rPr>
        <w:t>.</w:t>
      </w:r>
      <w:r w:rsidR="00344F8F" w:rsidRPr="00C238CC">
        <w:rPr>
          <w:rFonts w:ascii="Arial" w:hAnsi="Arial" w:cs="Arial"/>
          <w:sz w:val="22"/>
          <w:szCs w:val="22"/>
        </w:rPr>
        <w:t>3</w:t>
      </w:r>
      <w:r w:rsidRPr="00C238CC">
        <w:rPr>
          <w:rFonts w:ascii="Arial" w:hAnsi="Arial" w:cs="Arial"/>
          <w:sz w:val="22"/>
          <w:szCs w:val="22"/>
        </w:rPr>
        <w:t xml:space="preserve"> do Capítulo </w:t>
      </w:r>
      <w:r w:rsidR="00344F8F" w:rsidRPr="00C238CC">
        <w:rPr>
          <w:rFonts w:ascii="Arial" w:hAnsi="Arial" w:cs="Arial"/>
          <w:sz w:val="22"/>
          <w:szCs w:val="22"/>
        </w:rPr>
        <w:t>5</w:t>
      </w:r>
      <w:r w:rsidRPr="00C238CC">
        <w:rPr>
          <w:rFonts w:ascii="Arial" w:hAnsi="Arial" w:cs="Arial"/>
          <w:sz w:val="22"/>
          <w:szCs w:val="22"/>
        </w:rPr>
        <w:t xml:space="preserve"> do supracitado edital.</w:t>
      </w:r>
    </w:p>
    <w:p w:rsidR="0068659E" w:rsidRPr="00C238CC" w:rsidRDefault="009F716B" w:rsidP="00184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8CC">
        <w:rPr>
          <w:rFonts w:ascii="Arial" w:hAnsi="Arial" w:cs="Arial"/>
          <w:sz w:val="22"/>
          <w:szCs w:val="22"/>
        </w:rPr>
        <w:tab/>
      </w:r>
      <w:r w:rsidRPr="00C238CC">
        <w:rPr>
          <w:rFonts w:ascii="Arial" w:hAnsi="Arial" w:cs="Arial"/>
          <w:sz w:val="22"/>
          <w:szCs w:val="22"/>
        </w:rPr>
        <w:tab/>
        <w:t xml:space="preserve">Edifício da Prefeitura Municipal de Ribeirão Claro, Estado do Paraná, em </w:t>
      </w:r>
      <w:r w:rsidR="00504360" w:rsidRPr="00C238CC">
        <w:rPr>
          <w:rFonts w:ascii="Arial" w:hAnsi="Arial" w:cs="Arial"/>
          <w:sz w:val="22"/>
          <w:szCs w:val="22"/>
        </w:rPr>
        <w:t>1</w:t>
      </w:r>
      <w:r w:rsidR="00F816DE">
        <w:rPr>
          <w:rFonts w:ascii="Arial" w:hAnsi="Arial" w:cs="Arial"/>
          <w:sz w:val="22"/>
          <w:szCs w:val="22"/>
        </w:rPr>
        <w:t>3</w:t>
      </w:r>
      <w:r w:rsidRPr="00C238CC">
        <w:rPr>
          <w:rFonts w:ascii="Arial" w:hAnsi="Arial" w:cs="Arial"/>
          <w:sz w:val="22"/>
          <w:szCs w:val="22"/>
        </w:rPr>
        <w:t xml:space="preserve"> de</w:t>
      </w:r>
      <w:r w:rsidR="009B4A49" w:rsidRPr="00C238CC">
        <w:rPr>
          <w:rFonts w:ascii="Arial" w:hAnsi="Arial" w:cs="Arial"/>
          <w:sz w:val="22"/>
          <w:szCs w:val="22"/>
        </w:rPr>
        <w:t xml:space="preserve"> </w:t>
      </w:r>
      <w:r w:rsidR="00504360" w:rsidRPr="00C238CC">
        <w:rPr>
          <w:rFonts w:ascii="Arial" w:hAnsi="Arial" w:cs="Arial"/>
          <w:sz w:val="22"/>
          <w:szCs w:val="22"/>
        </w:rPr>
        <w:t xml:space="preserve">dezembro </w:t>
      </w:r>
      <w:r w:rsidRPr="00C238CC">
        <w:rPr>
          <w:rFonts w:ascii="Arial" w:hAnsi="Arial" w:cs="Arial"/>
          <w:sz w:val="22"/>
          <w:szCs w:val="22"/>
        </w:rPr>
        <w:t>de 201</w:t>
      </w:r>
      <w:r w:rsidR="00344F8F" w:rsidRPr="00C238CC">
        <w:rPr>
          <w:rFonts w:ascii="Arial" w:hAnsi="Arial" w:cs="Arial"/>
          <w:sz w:val="22"/>
          <w:szCs w:val="22"/>
        </w:rPr>
        <w:t>8</w:t>
      </w:r>
      <w:r w:rsidRPr="00C238CC">
        <w:rPr>
          <w:rFonts w:ascii="Arial" w:hAnsi="Arial" w:cs="Arial"/>
          <w:sz w:val="22"/>
          <w:szCs w:val="22"/>
        </w:rPr>
        <w:t>.</w:t>
      </w:r>
    </w:p>
    <w:p w:rsidR="00184BA5" w:rsidRPr="00C238CC" w:rsidRDefault="00184BA5" w:rsidP="0066219F">
      <w:pPr>
        <w:rPr>
          <w:rFonts w:ascii="Arial" w:hAnsi="Arial" w:cs="Arial"/>
          <w:b/>
          <w:bCs/>
          <w:sz w:val="22"/>
          <w:szCs w:val="22"/>
        </w:rPr>
      </w:pPr>
    </w:p>
    <w:p w:rsidR="009F716B" w:rsidRPr="00C238CC" w:rsidRDefault="00C339FF" w:rsidP="00BE12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38CC">
        <w:rPr>
          <w:rFonts w:ascii="Arial" w:hAnsi="Arial" w:cs="Arial"/>
          <w:b/>
          <w:bCs/>
          <w:sz w:val="22"/>
          <w:szCs w:val="22"/>
        </w:rPr>
        <w:t>MÁRIO AUGUSTO PEREIRA</w:t>
      </w:r>
    </w:p>
    <w:p w:rsidR="009F716B" w:rsidRPr="00C238CC" w:rsidRDefault="009F716B" w:rsidP="00BE12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38CC">
        <w:rPr>
          <w:rFonts w:ascii="Arial" w:hAnsi="Arial" w:cs="Arial"/>
          <w:b/>
          <w:bCs/>
          <w:sz w:val="22"/>
          <w:szCs w:val="22"/>
        </w:rPr>
        <w:t>PREFEITO MUNICIPAL</w:t>
      </w:r>
    </w:p>
    <w:p w:rsidR="0066219F" w:rsidRDefault="0066219F" w:rsidP="00184BA5">
      <w:pPr>
        <w:rPr>
          <w:rFonts w:ascii="Arial" w:hAnsi="Arial" w:cs="Arial"/>
          <w:b/>
          <w:bCs/>
          <w:sz w:val="22"/>
          <w:szCs w:val="22"/>
        </w:rPr>
      </w:pPr>
    </w:p>
    <w:p w:rsidR="00C238CC" w:rsidRPr="00C238CC" w:rsidRDefault="00C238CC" w:rsidP="00184BA5">
      <w:pPr>
        <w:rPr>
          <w:rFonts w:ascii="Arial" w:hAnsi="Arial" w:cs="Arial"/>
          <w:b/>
          <w:bCs/>
          <w:sz w:val="22"/>
          <w:szCs w:val="22"/>
        </w:rPr>
      </w:pPr>
    </w:p>
    <w:p w:rsidR="00184BA5" w:rsidRPr="00C238CC" w:rsidRDefault="00184BA5" w:rsidP="00184BA5">
      <w:pPr>
        <w:rPr>
          <w:rFonts w:ascii="Arial" w:hAnsi="Arial" w:cs="Arial"/>
          <w:b/>
          <w:bCs/>
          <w:sz w:val="22"/>
          <w:szCs w:val="22"/>
        </w:rPr>
      </w:pPr>
    </w:p>
    <w:p w:rsidR="0068659E" w:rsidRPr="00C238CC" w:rsidRDefault="0068659E" w:rsidP="00BE12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38CC">
        <w:rPr>
          <w:rFonts w:ascii="Arial" w:hAnsi="Arial" w:cs="Arial"/>
          <w:b/>
          <w:bCs/>
          <w:sz w:val="22"/>
          <w:szCs w:val="22"/>
        </w:rPr>
        <w:t>AFONSO DEJAVAL DA SILVA</w:t>
      </w:r>
    </w:p>
    <w:p w:rsidR="0068659E" w:rsidRPr="00C238CC" w:rsidRDefault="0068659E" w:rsidP="00BE12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38CC">
        <w:rPr>
          <w:rFonts w:ascii="Arial" w:hAnsi="Arial" w:cs="Arial"/>
          <w:b/>
          <w:bCs/>
          <w:sz w:val="22"/>
          <w:szCs w:val="22"/>
        </w:rPr>
        <w:t>SECRETÁRIO MUNICIPAL DE ADMINISTRAÇÃO E FINANÇAS</w:t>
      </w:r>
    </w:p>
    <w:p w:rsidR="00BE127D" w:rsidRPr="00B40281" w:rsidRDefault="00BE127D" w:rsidP="00BE127D">
      <w:pPr>
        <w:pStyle w:val="Ttulo"/>
        <w:rPr>
          <w:rFonts w:ascii="Arial" w:hAnsi="Arial" w:cs="Arial"/>
          <w:sz w:val="24"/>
          <w:szCs w:val="24"/>
        </w:rPr>
      </w:pPr>
    </w:p>
    <w:sectPr w:rsidR="00BE127D" w:rsidRPr="00B40281" w:rsidSect="009F716B">
      <w:headerReference w:type="default" r:id="rId8"/>
      <w:pgSz w:w="11907" w:h="16840" w:code="9"/>
      <w:pgMar w:top="1843" w:right="850" w:bottom="709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8D" w:rsidRDefault="0045488D" w:rsidP="005A13FE">
      <w:r>
        <w:separator/>
      </w:r>
    </w:p>
  </w:endnote>
  <w:endnote w:type="continuationSeparator" w:id="0">
    <w:p w:rsidR="0045488D" w:rsidRDefault="0045488D" w:rsidP="005A1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8D" w:rsidRDefault="0045488D" w:rsidP="005A13FE">
      <w:r>
        <w:separator/>
      </w:r>
    </w:p>
  </w:footnote>
  <w:footnote w:type="continuationSeparator" w:id="0">
    <w:p w:rsidR="0045488D" w:rsidRDefault="0045488D" w:rsidP="005A1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D" w:rsidRPr="005A13FE" w:rsidRDefault="00B630BD" w:rsidP="005A13FE">
    <w:pPr>
      <w:pStyle w:val="Cabealho"/>
      <w:tabs>
        <w:tab w:val="left" w:pos="1247"/>
        <w:tab w:val="left" w:pos="8871"/>
      </w:tabs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30175</wp:posOffset>
          </wp:positionV>
          <wp:extent cx="874395" cy="781685"/>
          <wp:effectExtent l="19050" t="0" r="190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01600</wp:posOffset>
          </wp:positionV>
          <wp:extent cx="826770" cy="86296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6296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13FE">
      <w:rPr>
        <w:b/>
        <w:bCs/>
      </w:rPr>
      <w:t>PREFEITURA MUNICIPAL DE RIBEIRÃO CLARO</w:t>
    </w:r>
  </w:p>
  <w:p w:rsidR="00B630BD" w:rsidRPr="005A13FE" w:rsidRDefault="00B630BD" w:rsidP="005A13FE">
    <w:pPr>
      <w:pStyle w:val="Cabealho"/>
      <w:tabs>
        <w:tab w:val="left" w:pos="1985"/>
      </w:tabs>
      <w:jc w:val="center"/>
      <w:rPr>
        <w:b/>
        <w:bCs/>
        <w:u w:val="single"/>
      </w:rPr>
    </w:pPr>
    <w:r w:rsidRPr="005A13FE">
      <w:rPr>
        <w:b/>
        <w:bCs/>
      </w:rPr>
      <w:t xml:space="preserve">- </w:t>
    </w:r>
    <w:r w:rsidRPr="005A13FE">
      <w:rPr>
        <w:b/>
        <w:bCs/>
        <w:u w:val="single"/>
      </w:rPr>
      <w:t>ESTADO DO PARANÁ –</w:t>
    </w:r>
  </w:p>
  <w:p w:rsidR="00B630BD" w:rsidRPr="004E74E7" w:rsidRDefault="00B630BD" w:rsidP="005A13FE">
    <w:pPr>
      <w:pStyle w:val="Cabealho"/>
      <w:tabs>
        <w:tab w:val="left" w:pos="1985"/>
      </w:tabs>
      <w:jc w:val="center"/>
      <w:rPr>
        <w:b/>
        <w:bCs/>
        <w:sz w:val="12"/>
        <w:szCs w:val="12"/>
        <w:u w:val="single"/>
      </w:rPr>
    </w:pPr>
  </w:p>
  <w:p w:rsidR="00B630BD" w:rsidRPr="00B96DC8" w:rsidRDefault="00B630BD" w:rsidP="005A13FE">
    <w:pPr>
      <w:pStyle w:val="Rodap"/>
      <w:ind w:right="360"/>
      <w:jc w:val="center"/>
      <w:rPr>
        <w:b/>
        <w:bCs/>
        <w:color w:val="000000"/>
        <w:sz w:val="16"/>
      </w:rPr>
    </w:pPr>
    <w:r w:rsidRPr="00B96DC8">
      <w:rPr>
        <w:b/>
        <w:bCs/>
        <w:color w:val="000000"/>
        <w:sz w:val="16"/>
      </w:rPr>
      <w:t>RUA CEL. EMÍLIO GOMES, 731 – CENTRO – FONE (43) 3536-1300 – FAX (43) 3536-1222 – CEP 86.410-000</w:t>
    </w:r>
    <w:r>
      <w:rPr>
        <w:b/>
        <w:bCs/>
        <w:color w:val="000000"/>
        <w:sz w:val="16"/>
      </w:rPr>
      <w:t>.</w:t>
    </w:r>
  </w:p>
  <w:p w:rsidR="00B630BD" w:rsidRPr="00B96DC8" w:rsidRDefault="00B630BD" w:rsidP="005A13FE">
    <w:pPr>
      <w:pStyle w:val="Rodap"/>
      <w:jc w:val="center"/>
      <w:rPr>
        <w:color w:val="000000"/>
        <w:sz w:val="16"/>
      </w:rPr>
    </w:pPr>
    <w:r w:rsidRPr="00B96DC8">
      <w:rPr>
        <w:b/>
        <w:bCs/>
        <w:color w:val="000000"/>
        <w:sz w:val="16"/>
      </w:rPr>
      <w:t xml:space="preserve">SITE: </w:t>
    </w:r>
    <w:hyperlink r:id="rId3" w:history="1">
      <w:r w:rsidRPr="00816F7D">
        <w:rPr>
          <w:rStyle w:val="Hyperlink"/>
          <w:b/>
          <w:bCs/>
          <w:sz w:val="16"/>
        </w:rPr>
        <w:t>www.ribeiraoclaro.pr.gov.br</w:t>
      </w:r>
    </w:hyperlink>
    <w:r>
      <w:rPr>
        <w:b/>
        <w:bCs/>
        <w:color w:val="000000"/>
        <w:sz w:val="16"/>
      </w:rPr>
      <w:t xml:space="preserve"> </w:t>
    </w:r>
    <w:r w:rsidRPr="00B96DC8">
      <w:rPr>
        <w:b/>
        <w:bCs/>
        <w:color w:val="000000"/>
        <w:sz w:val="16"/>
      </w:rPr>
      <w:t xml:space="preserve">- </w:t>
    </w:r>
    <w:r>
      <w:rPr>
        <w:b/>
        <w:bCs/>
        <w:color w:val="000000"/>
        <w:sz w:val="16"/>
      </w:rPr>
      <w:t>e-mail</w:t>
    </w:r>
    <w:r w:rsidRPr="00B96DC8">
      <w:rPr>
        <w:b/>
        <w:bCs/>
        <w:color w:val="000000"/>
        <w:sz w:val="16"/>
      </w:rPr>
      <w:t xml:space="preserve"> </w:t>
    </w:r>
    <w:hyperlink r:id="rId4" w:history="1">
      <w:r w:rsidRPr="00816F7D">
        <w:rPr>
          <w:rStyle w:val="Hyperlink"/>
          <w:b/>
          <w:bCs/>
          <w:sz w:val="16"/>
        </w:rPr>
        <w:t>recursoshumanos@ribeiraoclaro.pr.gov.br</w:t>
      </w:r>
    </w:hyperlink>
    <w:r>
      <w:rPr>
        <w:b/>
        <w:bCs/>
        <w:color w:val="000000"/>
        <w:sz w:val="16"/>
      </w:rPr>
      <w:t xml:space="preserve"> </w:t>
    </w:r>
  </w:p>
  <w:p w:rsidR="00B630BD" w:rsidRDefault="00B630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F3D"/>
    <w:multiLevelType w:val="hybridMultilevel"/>
    <w:tmpl w:val="02A49F52"/>
    <w:lvl w:ilvl="0" w:tplc="13E20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083"/>
    <w:multiLevelType w:val="multilevel"/>
    <w:tmpl w:val="196EF35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7F425E"/>
    <w:multiLevelType w:val="hybridMultilevel"/>
    <w:tmpl w:val="72EE6DA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2676"/>
        </w:tabs>
        <w:ind w:left="2676" w:hanging="18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">
    <w:nsid w:val="17FA7941"/>
    <w:multiLevelType w:val="multilevel"/>
    <w:tmpl w:val="FDA09A1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D820B5"/>
    <w:multiLevelType w:val="hybridMultilevel"/>
    <w:tmpl w:val="4B4E6522"/>
    <w:lvl w:ilvl="0" w:tplc="1DC44F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spacing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193465"/>
    <w:multiLevelType w:val="hybridMultilevel"/>
    <w:tmpl w:val="9B3CC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F3568"/>
    <w:multiLevelType w:val="hybridMultilevel"/>
    <w:tmpl w:val="0B5C1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12B13"/>
    <w:multiLevelType w:val="hybridMultilevel"/>
    <w:tmpl w:val="07CA53D2"/>
    <w:lvl w:ilvl="0" w:tplc="4412C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4D33"/>
    <w:multiLevelType w:val="hybridMultilevel"/>
    <w:tmpl w:val="629428D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DF2104C"/>
    <w:multiLevelType w:val="hybridMultilevel"/>
    <w:tmpl w:val="3776369A"/>
    <w:lvl w:ilvl="0" w:tplc="04160013">
      <w:start w:val="1"/>
      <w:numFmt w:val="upperRoman"/>
      <w:lvlText w:val="%1."/>
      <w:lvlJc w:val="right"/>
      <w:pPr>
        <w:tabs>
          <w:tab w:val="num" w:pos="520"/>
        </w:tabs>
        <w:ind w:left="520" w:hanging="180"/>
      </w:pPr>
      <w:rPr>
        <w:rFonts w:hint="default"/>
        <w:spacing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FB2305"/>
    <w:rsid w:val="00025561"/>
    <w:rsid w:val="00040BAA"/>
    <w:rsid w:val="000437A7"/>
    <w:rsid w:val="00057690"/>
    <w:rsid w:val="00061A85"/>
    <w:rsid w:val="000A4C37"/>
    <w:rsid w:val="000C731D"/>
    <w:rsid w:val="00105B7B"/>
    <w:rsid w:val="0011023B"/>
    <w:rsid w:val="001176BA"/>
    <w:rsid w:val="00117F51"/>
    <w:rsid w:val="0014685D"/>
    <w:rsid w:val="0014763F"/>
    <w:rsid w:val="00150D83"/>
    <w:rsid w:val="001516D5"/>
    <w:rsid w:val="001558B0"/>
    <w:rsid w:val="0017684F"/>
    <w:rsid w:val="00184BA5"/>
    <w:rsid w:val="001C20AB"/>
    <w:rsid w:val="001E513E"/>
    <w:rsid w:val="001F3F89"/>
    <w:rsid w:val="002110F7"/>
    <w:rsid w:val="0024531C"/>
    <w:rsid w:val="00255981"/>
    <w:rsid w:val="00287CC5"/>
    <w:rsid w:val="00291858"/>
    <w:rsid w:val="002B3D4A"/>
    <w:rsid w:val="002C2AAA"/>
    <w:rsid w:val="002D2E65"/>
    <w:rsid w:val="00305297"/>
    <w:rsid w:val="00320586"/>
    <w:rsid w:val="00335E06"/>
    <w:rsid w:val="00344F8F"/>
    <w:rsid w:val="00364C30"/>
    <w:rsid w:val="00367FC3"/>
    <w:rsid w:val="00386170"/>
    <w:rsid w:val="003949F3"/>
    <w:rsid w:val="003A16B9"/>
    <w:rsid w:val="003A5E67"/>
    <w:rsid w:val="003B3CFF"/>
    <w:rsid w:val="003C6D97"/>
    <w:rsid w:val="003E41E9"/>
    <w:rsid w:val="003F0874"/>
    <w:rsid w:val="003F5683"/>
    <w:rsid w:val="004004B9"/>
    <w:rsid w:val="00414DAB"/>
    <w:rsid w:val="00422DB9"/>
    <w:rsid w:val="0043472B"/>
    <w:rsid w:val="00445578"/>
    <w:rsid w:val="004466CC"/>
    <w:rsid w:val="00450937"/>
    <w:rsid w:val="00451463"/>
    <w:rsid w:val="0045488D"/>
    <w:rsid w:val="00464AA5"/>
    <w:rsid w:val="00465BE0"/>
    <w:rsid w:val="0046777A"/>
    <w:rsid w:val="00472550"/>
    <w:rsid w:val="004776F0"/>
    <w:rsid w:val="004B32B0"/>
    <w:rsid w:val="004B473B"/>
    <w:rsid w:val="004C0110"/>
    <w:rsid w:val="004D6F77"/>
    <w:rsid w:val="00503DBD"/>
    <w:rsid w:val="00504360"/>
    <w:rsid w:val="005049CA"/>
    <w:rsid w:val="0050643B"/>
    <w:rsid w:val="00520604"/>
    <w:rsid w:val="00531387"/>
    <w:rsid w:val="0054258F"/>
    <w:rsid w:val="005535EB"/>
    <w:rsid w:val="00580486"/>
    <w:rsid w:val="00596A6C"/>
    <w:rsid w:val="005A13FE"/>
    <w:rsid w:val="005A7942"/>
    <w:rsid w:val="005B4A82"/>
    <w:rsid w:val="005E4065"/>
    <w:rsid w:val="005F0984"/>
    <w:rsid w:val="005F7D27"/>
    <w:rsid w:val="00645419"/>
    <w:rsid w:val="00657B35"/>
    <w:rsid w:val="0066219F"/>
    <w:rsid w:val="006660AB"/>
    <w:rsid w:val="006739A9"/>
    <w:rsid w:val="00675C2A"/>
    <w:rsid w:val="0068456D"/>
    <w:rsid w:val="0068659E"/>
    <w:rsid w:val="00691EF0"/>
    <w:rsid w:val="006A0CED"/>
    <w:rsid w:val="006C75A1"/>
    <w:rsid w:val="007038E9"/>
    <w:rsid w:val="00723757"/>
    <w:rsid w:val="007428B5"/>
    <w:rsid w:val="007758F0"/>
    <w:rsid w:val="0078412B"/>
    <w:rsid w:val="007B3981"/>
    <w:rsid w:val="007B3A9E"/>
    <w:rsid w:val="007C14CB"/>
    <w:rsid w:val="007C54DE"/>
    <w:rsid w:val="007C56EE"/>
    <w:rsid w:val="007F5A8E"/>
    <w:rsid w:val="0081114C"/>
    <w:rsid w:val="0082795B"/>
    <w:rsid w:val="0083181E"/>
    <w:rsid w:val="00837F10"/>
    <w:rsid w:val="008718EC"/>
    <w:rsid w:val="008A07F2"/>
    <w:rsid w:val="008B05E2"/>
    <w:rsid w:val="008B5EF6"/>
    <w:rsid w:val="008B744A"/>
    <w:rsid w:val="008E4BC0"/>
    <w:rsid w:val="008F7967"/>
    <w:rsid w:val="0092454B"/>
    <w:rsid w:val="0093690B"/>
    <w:rsid w:val="00972DA1"/>
    <w:rsid w:val="00976A4A"/>
    <w:rsid w:val="009A627B"/>
    <w:rsid w:val="009B3B3E"/>
    <w:rsid w:val="009B4A49"/>
    <w:rsid w:val="009C65FA"/>
    <w:rsid w:val="009C6791"/>
    <w:rsid w:val="009D2E28"/>
    <w:rsid w:val="009E61D5"/>
    <w:rsid w:val="009F716B"/>
    <w:rsid w:val="00A03C2E"/>
    <w:rsid w:val="00A044CD"/>
    <w:rsid w:val="00A15090"/>
    <w:rsid w:val="00A937A6"/>
    <w:rsid w:val="00AA5BC3"/>
    <w:rsid w:val="00AA7A5D"/>
    <w:rsid w:val="00AC0344"/>
    <w:rsid w:val="00AC6B53"/>
    <w:rsid w:val="00AD04D9"/>
    <w:rsid w:val="00AD23F6"/>
    <w:rsid w:val="00AD715C"/>
    <w:rsid w:val="00AD7AB8"/>
    <w:rsid w:val="00AE36F5"/>
    <w:rsid w:val="00AF0357"/>
    <w:rsid w:val="00B2357A"/>
    <w:rsid w:val="00B26BD9"/>
    <w:rsid w:val="00B40281"/>
    <w:rsid w:val="00B630BD"/>
    <w:rsid w:val="00B64110"/>
    <w:rsid w:val="00B73CBD"/>
    <w:rsid w:val="00BB735F"/>
    <w:rsid w:val="00BC174D"/>
    <w:rsid w:val="00BC5FDD"/>
    <w:rsid w:val="00BE127D"/>
    <w:rsid w:val="00BF675C"/>
    <w:rsid w:val="00C238CC"/>
    <w:rsid w:val="00C339FF"/>
    <w:rsid w:val="00C41C96"/>
    <w:rsid w:val="00C5337C"/>
    <w:rsid w:val="00C751FF"/>
    <w:rsid w:val="00C83A8F"/>
    <w:rsid w:val="00C95A96"/>
    <w:rsid w:val="00CA6581"/>
    <w:rsid w:val="00CB710A"/>
    <w:rsid w:val="00CE3AB0"/>
    <w:rsid w:val="00D10CC9"/>
    <w:rsid w:val="00D11D28"/>
    <w:rsid w:val="00D15A61"/>
    <w:rsid w:val="00D276D7"/>
    <w:rsid w:val="00D51020"/>
    <w:rsid w:val="00D65947"/>
    <w:rsid w:val="00D659D8"/>
    <w:rsid w:val="00D80DA5"/>
    <w:rsid w:val="00DA0716"/>
    <w:rsid w:val="00DB4C07"/>
    <w:rsid w:val="00DF123E"/>
    <w:rsid w:val="00DF77B0"/>
    <w:rsid w:val="00E02219"/>
    <w:rsid w:val="00E075AF"/>
    <w:rsid w:val="00E219DD"/>
    <w:rsid w:val="00E21BAA"/>
    <w:rsid w:val="00E26C48"/>
    <w:rsid w:val="00E45A2F"/>
    <w:rsid w:val="00E45AED"/>
    <w:rsid w:val="00E510A4"/>
    <w:rsid w:val="00E6044B"/>
    <w:rsid w:val="00E82C8C"/>
    <w:rsid w:val="00E84360"/>
    <w:rsid w:val="00E9025B"/>
    <w:rsid w:val="00E90D5D"/>
    <w:rsid w:val="00E924F4"/>
    <w:rsid w:val="00EA6C11"/>
    <w:rsid w:val="00EB0D66"/>
    <w:rsid w:val="00EB7FAF"/>
    <w:rsid w:val="00EC5D93"/>
    <w:rsid w:val="00EC6FA4"/>
    <w:rsid w:val="00ED5008"/>
    <w:rsid w:val="00F2115F"/>
    <w:rsid w:val="00F409EF"/>
    <w:rsid w:val="00F412DD"/>
    <w:rsid w:val="00F70ADF"/>
    <w:rsid w:val="00F734CE"/>
    <w:rsid w:val="00F816DE"/>
    <w:rsid w:val="00F87D6E"/>
    <w:rsid w:val="00F90789"/>
    <w:rsid w:val="00FB2305"/>
    <w:rsid w:val="00FB2C71"/>
    <w:rsid w:val="00FC02BB"/>
    <w:rsid w:val="00FC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1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37F10"/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nhideWhenUsed/>
    <w:rsid w:val="005A1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13F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A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13FE"/>
    <w:rPr>
      <w:sz w:val="24"/>
      <w:szCs w:val="24"/>
    </w:rPr>
  </w:style>
  <w:style w:type="character" w:styleId="Hyperlink">
    <w:name w:val="Hyperlink"/>
    <w:basedOn w:val="Fontepargpadro"/>
    <w:rsid w:val="005A13FE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3C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3C2E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03C2E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99"/>
    <w:rsid w:val="00A03C2E"/>
    <w:rPr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beiraoclaro.pr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recursoshumanos@ribeiraoclaro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45C9-7510-4D42-A9EF-0C33480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2011</vt:lpstr>
    </vt:vector>
  </TitlesOfParts>
  <Company>Prefeitura Rineirão Clar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2011</dc:title>
  <dc:creator>Prefeitura Ribeirão Claro</dc:creator>
  <cp:lastModifiedBy>RH - Claudemar</cp:lastModifiedBy>
  <cp:revision>4</cp:revision>
  <cp:lastPrinted>2018-06-21T12:34:00Z</cp:lastPrinted>
  <dcterms:created xsi:type="dcterms:W3CDTF">2018-12-14T18:01:00Z</dcterms:created>
  <dcterms:modified xsi:type="dcterms:W3CDTF">2018-12-14T18:03:00Z</dcterms:modified>
</cp:coreProperties>
</file>